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87"/>
        <w:gridCol w:w="2268"/>
      </w:tblGrid>
      <w:tr w:rsidR="00381D76" w:rsidTr="00757EFB">
        <w:trPr>
          <w:trHeight w:hRule="exact" w:val="1427"/>
        </w:trPr>
        <w:tc>
          <w:tcPr>
            <w:tcW w:w="1560" w:type="dxa"/>
          </w:tcPr>
          <w:p w:rsidR="00381D76" w:rsidRPr="00BA590A" w:rsidRDefault="00176DE4" w:rsidP="00E12F1A">
            <w:pPr>
              <w:tabs>
                <w:tab w:val="left" w:pos="1504"/>
              </w:tabs>
              <w:ind w:left="0" w:right="71"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89890</wp:posOffset>
                  </wp:positionH>
                  <wp:positionV relativeFrom="paragraph">
                    <wp:posOffset>46925</wp:posOffset>
                  </wp:positionV>
                  <wp:extent cx="1332000" cy="840603"/>
                  <wp:effectExtent l="0" t="0" r="190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minimal_dijon_vi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89" cy="8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381D76" w:rsidRPr="009D55B1" w:rsidRDefault="00381D76" w:rsidP="00757EFB">
            <w:pPr>
              <w:spacing w:before="120"/>
              <w:ind w:hanging="496"/>
              <w:jc w:val="center"/>
              <w:rPr>
                <w:rFonts w:ascii="Calibri" w:hAnsi="Calibri" w:cs="Arial"/>
                <w:b/>
                <w:sz w:val="32"/>
                <w:szCs w:val="32"/>
                <w:u w:val="single"/>
              </w:rPr>
            </w:pPr>
            <w:r w:rsidRPr="009D55B1">
              <w:rPr>
                <w:rFonts w:ascii="Calibri" w:hAnsi="Calibri" w:cs="Arial"/>
                <w:b/>
                <w:i/>
                <w:sz w:val="32"/>
                <w:szCs w:val="32"/>
                <w:u w:val="single"/>
              </w:rPr>
              <w:t>Questionnaire évaluation</w:t>
            </w:r>
          </w:p>
          <w:p w:rsidR="00381D76" w:rsidRPr="003932E6" w:rsidRDefault="00381D76" w:rsidP="00F94CDB">
            <w:pPr>
              <w:spacing w:before="120"/>
              <w:ind w:hanging="49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C5285">
              <w:rPr>
                <w:rFonts w:ascii="Calibri" w:hAnsi="Calibri" w:cs="Arial"/>
                <w:b/>
                <w:sz w:val="32"/>
                <w:szCs w:val="32"/>
              </w:rPr>
              <w:t xml:space="preserve">Action </w:t>
            </w:r>
            <w:r w:rsidR="00A702E7">
              <w:rPr>
                <w:rFonts w:ascii="Calibri" w:hAnsi="Calibri" w:cs="Arial"/>
                <w:b/>
                <w:sz w:val="32"/>
                <w:szCs w:val="32"/>
              </w:rPr>
              <w:t>Ecole Entreprise</w:t>
            </w:r>
          </w:p>
        </w:tc>
        <w:tc>
          <w:tcPr>
            <w:tcW w:w="2268" w:type="dxa"/>
          </w:tcPr>
          <w:p w:rsidR="00381D76" w:rsidRDefault="00381D7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350</wp:posOffset>
                  </wp:positionV>
                  <wp:extent cx="1044000" cy="826232"/>
                  <wp:effectExtent l="0" t="0" r="381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ee_bourgogne_2018_re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82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B091A" w:rsidRDefault="004123CD" w:rsidP="003B091A">
      <w:pPr>
        <w:spacing w:before="0"/>
        <w:ind w:left="0" w:right="113" w:firstLine="0"/>
        <w:jc w:val="both"/>
        <w:rPr>
          <w:rFonts w:ascii="Calibri" w:hAnsi="Calibri"/>
          <w:b/>
          <w:i/>
          <w:sz w:val="18"/>
          <w:szCs w:val="18"/>
          <w:u w:val="single"/>
        </w:rPr>
      </w:pPr>
      <w:r w:rsidRPr="009D55B1">
        <w:rPr>
          <w:rFonts w:ascii="Calibri" w:hAnsi="Calibri"/>
          <w:i/>
          <w:sz w:val="18"/>
          <w:szCs w:val="18"/>
        </w:rPr>
        <w:t>La R</w:t>
      </w:r>
      <w:r w:rsidR="009D55B1" w:rsidRPr="009D55B1">
        <w:rPr>
          <w:rFonts w:ascii="Calibri" w:hAnsi="Calibri"/>
          <w:i/>
          <w:sz w:val="18"/>
          <w:szCs w:val="18"/>
        </w:rPr>
        <w:t xml:space="preserve">égion Bourgogne Franche-Comté </w:t>
      </w:r>
      <w:r w:rsidRPr="009D55B1">
        <w:rPr>
          <w:rFonts w:ascii="Calibri" w:hAnsi="Calibri"/>
          <w:i/>
          <w:sz w:val="18"/>
          <w:szCs w:val="18"/>
        </w:rPr>
        <w:t>attribu</w:t>
      </w:r>
      <w:r w:rsidR="009D55B1" w:rsidRPr="009D55B1">
        <w:rPr>
          <w:rFonts w:ascii="Calibri" w:hAnsi="Calibri"/>
          <w:i/>
          <w:sz w:val="18"/>
          <w:szCs w:val="18"/>
        </w:rPr>
        <w:t>e</w:t>
      </w:r>
      <w:r w:rsidRPr="009D55B1">
        <w:rPr>
          <w:rFonts w:ascii="Calibri" w:hAnsi="Calibri"/>
          <w:i/>
          <w:sz w:val="18"/>
          <w:szCs w:val="18"/>
        </w:rPr>
        <w:t xml:space="preserve"> une subvention pour aider les établissements à financer</w:t>
      </w:r>
      <w:r w:rsidR="00ED0C62" w:rsidRPr="009D55B1">
        <w:rPr>
          <w:rFonts w:ascii="Calibri" w:hAnsi="Calibri"/>
          <w:i/>
          <w:sz w:val="18"/>
          <w:szCs w:val="18"/>
        </w:rPr>
        <w:t xml:space="preserve"> les déplacements collectifs d</w:t>
      </w:r>
      <w:r w:rsidRPr="009D55B1">
        <w:rPr>
          <w:rFonts w:ascii="Calibri" w:hAnsi="Calibri"/>
          <w:i/>
          <w:sz w:val="18"/>
          <w:szCs w:val="18"/>
        </w:rPr>
        <w:t>e</w:t>
      </w:r>
      <w:r w:rsidR="00ED0C62" w:rsidRPr="009D55B1">
        <w:rPr>
          <w:rFonts w:ascii="Calibri" w:hAnsi="Calibri"/>
          <w:i/>
          <w:sz w:val="18"/>
          <w:szCs w:val="18"/>
        </w:rPr>
        <w:t xml:space="preserve"> </w:t>
      </w:r>
      <w:r w:rsidRPr="009D55B1">
        <w:rPr>
          <w:rFonts w:ascii="Calibri" w:hAnsi="Calibri"/>
          <w:i/>
          <w:sz w:val="18"/>
          <w:szCs w:val="18"/>
        </w:rPr>
        <w:t>leurs élèves dans le cadre d</w:t>
      </w:r>
      <w:r w:rsidR="00176DE4" w:rsidRPr="009D55B1">
        <w:rPr>
          <w:rFonts w:ascii="Calibri" w:hAnsi="Calibri"/>
          <w:i/>
          <w:sz w:val="18"/>
          <w:szCs w:val="18"/>
        </w:rPr>
        <w:t>’</w:t>
      </w:r>
      <w:r w:rsidRPr="009D55B1">
        <w:rPr>
          <w:rFonts w:ascii="Calibri" w:hAnsi="Calibri"/>
          <w:i/>
          <w:sz w:val="18"/>
          <w:szCs w:val="18"/>
        </w:rPr>
        <w:t xml:space="preserve">actions de </w:t>
      </w:r>
      <w:r w:rsidR="003B091A" w:rsidRPr="009D55B1">
        <w:rPr>
          <w:rFonts w:ascii="Calibri" w:hAnsi="Calibri"/>
          <w:i/>
          <w:sz w:val="18"/>
          <w:szCs w:val="18"/>
        </w:rPr>
        <w:t xml:space="preserve">découverte de secteurs d’activité, d’entreprises, de métiers, de parcours et lieux de formation. </w:t>
      </w:r>
      <w:r w:rsidR="00381D76" w:rsidRPr="009D55B1">
        <w:rPr>
          <w:rFonts w:ascii="Calibri" w:hAnsi="Calibri"/>
          <w:i/>
          <w:sz w:val="18"/>
          <w:szCs w:val="18"/>
        </w:rPr>
        <w:t>Afin</w:t>
      </w:r>
      <w:r w:rsidR="003B091A" w:rsidRPr="009D55B1">
        <w:rPr>
          <w:rFonts w:ascii="Calibri" w:hAnsi="Calibri"/>
          <w:i/>
          <w:sz w:val="18"/>
          <w:szCs w:val="18"/>
        </w:rPr>
        <w:t xml:space="preserve"> de fournir un bilan qualitatif des actions menées et </w:t>
      </w:r>
      <w:r w:rsidR="00381D76" w:rsidRPr="009D55B1">
        <w:rPr>
          <w:rFonts w:ascii="Calibri" w:hAnsi="Calibri"/>
          <w:i/>
          <w:sz w:val="18"/>
          <w:szCs w:val="18"/>
        </w:rPr>
        <w:t xml:space="preserve">d’améliorer le dispositif, nous vous remercions de bien vouloir prendre un peu de temps pour compléter ce questionnaire et le </w:t>
      </w:r>
      <w:r w:rsidR="00381D76" w:rsidRPr="009D55B1">
        <w:rPr>
          <w:rFonts w:ascii="Calibri" w:hAnsi="Calibri"/>
          <w:b/>
          <w:i/>
          <w:sz w:val="18"/>
          <w:szCs w:val="18"/>
          <w:u w:val="single"/>
        </w:rPr>
        <w:t>renvoyer</w:t>
      </w:r>
      <w:r w:rsidR="003B091A" w:rsidRPr="009D55B1">
        <w:rPr>
          <w:rFonts w:ascii="Calibri" w:hAnsi="Calibri"/>
          <w:b/>
          <w:i/>
          <w:sz w:val="18"/>
          <w:szCs w:val="18"/>
          <w:u w:val="single"/>
        </w:rPr>
        <w:t xml:space="preserve"> dans les 15 jours suivant l’opération à</w:t>
      </w:r>
      <w:r w:rsidR="0042569E">
        <w:rPr>
          <w:rFonts w:ascii="Calibri" w:hAnsi="Calibri"/>
          <w:b/>
          <w:i/>
          <w:sz w:val="18"/>
          <w:szCs w:val="18"/>
          <w:u w:val="single"/>
        </w:rPr>
        <w:t xml:space="preserve"> DRAFPIC</w:t>
      </w:r>
      <w:r w:rsidR="003B091A" w:rsidRPr="009D55B1">
        <w:rPr>
          <w:rFonts w:ascii="Calibri" w:hAnsi="Calibri"/>
          <w:b/>
          <w:i/>
          <w:sz w:val="18"/>
          <w:szCs w:val="18"/>
          <w:u w:val="single"/>
        </w:rPr>
        <w:t> :</w:t>
      </w:r>
    </w:p>
    <w:p w:rsidR="003C73C1" w:rsidRPr="009D55B1" w:rsidRDefault="003C73C1" w:rsidP="003C73C1">
      <w:pPr>
        <w:pStyle w:val="Paragraphedeliste"/>
        <w:numPr>
          <w:ilvl w:val="0"/>
          <w:numId w:val="32"/>
        </w:numPr>
        <w:spacing w:after="60"/>
        <w:ind w:left="714" w:right="113" w:hanging="357"/>
        <w:jc w:val="both"/>
        <w:rPr>
          <w:i/>
          <w:sz w:val="18"/>
          <w:szCs w:val="18"/>
        </w:rPr>
      </w:pPr>
      <w:r w:rsidRPr="009D55B1">
        <w:rPr>
          <w:i/>
          <w:sz w:val="18"/>
          <w:szCs w:val="18"/>
        </w:rPr>
        <w:t xml:space="preserve">Académie de Besançon : par </w:t>
      </w:r>
      <w:r w:rsidRPr="009D55B1">
        <w:rPr>
          <w:b/>
          <w:i/>
          <w:sz w:val="18"/>
          <w:szCs w:val="18"/>
        </w:rPr>
        <w:t xml:space="preserve">mail </w:t>
      </w:r>
      <w:hyperlink r:id="rId11" w:history="1">
        <w:r w:rsidRPr="009D55B1">
          <w:rPr>
            <w:rStyle w:val="Lienhypertexte"/>
            <w:b/>
            <w:i/>
            <w:sz w:val="18"/>
            <w:szCs w:val="18"/>
          </w:rPr>
          <w:t>ce.dafpic@ac-besancon.fr</w:t>
        </w:r>
      </w:hyperlink>
      <w:r w:rsidRPr="009D55B1">
        <w:rPr>
          <w:i/>
          <w:sz w:val="18"/>
          <w:szCs w:val="18"/>
        </w:rPr>
        <w:t xml:space="preserve"> -  Séverine FUSARO – 03 81 65 74 41</w:t>
      </w:r>
    </w:p>
    <w:p w:rsidR="00381D76" w:rsidRPr="00571DBB" w:rsidRDefault="00233535" w:rsidP="003B091A">
      <w:pPr>
        <w:pStyle w:val="Paragraphedeliste"/>
        <w:numPr>
          <w:ilvl w:val="0"/>
          <w:numId w:val="32"/>
        </w:numPr>
        <w:ind w:right="113"/>
        <w:jc w:val="both"/>
        <w:rPr>
          <w:i/>
          <w:sz w:val="18"/>
          <w:szCs w:val="18"/>
          <w:highlight w:val="yellow"/>
        </w:rPr>
      </w:pPr>
      <w:bookmarkStart w:id="0" w:name="_GoBack"/>
      <w:bookmarkEnd w:id="0"/>
      <w:r w:rsidRPr="00571DBB">
        <w:rPr>
          <w:i/>
          <w:sz w:val="18"/>
          <w:szCs w:val="18"/>
          <w:highlight w:val="yellow"/>
        </w:rPr>
        <w:t>A</w:t>
      </w:r>
      <w:r w:rsidR="003B091A" w:rsidRPr="00571DBB">
        <w:rPr>
          <w:i/>
          <w:sz w:val="18"/>
          <w:szCs w:val="18"/>
          <w:highlight w:val="yellow"/>
        </w:rPr>
        <w:t xml:space="preserve">cadémie de Dijon : par </w:t>
      </w:r>
      <w:r w:rsidR="003B091A" w:rsidRPr="00571DBB">
        <w:rPr>
          <w:b/>
          <w:i/>
          <w:sz w:val="18"/>
          <w:szCs w:val="18"/>
          <w:highlight w:val="yellow"/>
        </w:rPr>
        <w:t xml:space="preserve">mail à </w:t>
      </w:r>
      <w:hyperlink r:id="rId12" w:history="1">
        <w:r w:rsidR="003B091A" w:rsidRPr="00571DBB">
          <w:rPr>
            <w:rStyle w:val="Lienhypertexte"/>
            <w:b/>
            <w:i/>
            <w:sz w:val="18"/>
            <w:szCs w:val="18"/>
            <w:highlight w:val="yellow"/>
          </w:rPr>
          <w:t>cree@ac-dijon.fr</w:t>
        </w:r>
      </w:hyperlink>
      <w:r w:rsidR="003B091A" w:rsidRPr="00571DBB">
        <w:rPr>
          <w:rStyle w:val="Lienhypertexte"/>
          <w:b/>
          <w:i/>
          <w:sz w:val="18"/>
          <w:szCs w:val="18"/>
          <w:highlight w:val="yellow"/>
          <w:u w:val="none"/>
        </w:rPr>
        <w:t xml:space="preserve"> - </w:t>
      </w:r>
      <w:r w:rsidR="003B091A" w:rsidRPr="00571DBB">
        <w:rPr>
          <w:i/>
          <w:sz w:val="18"/>
          <w:szCs w:val="18"/>
          <w:highlight w:val="yellow"/>
        </w:rPr>
        <w:t xml:space="preserve">Catherine </w:t>
      </w:r>
      <w:r w:rsidR="00AB5EFB" w:rsidRPr="00571DBB">
        <w:rPr>
          <w:i/>
          <w:sz w:val="18"/>
          <w:szCs w:val="18"/>
          <w:highlight w:val="yellow"/>
        </w:rPr>
        <w:t xml:space="preserve">DEKEYSER </w:t>
      </w:r>
      <w:r w:rsidR="003B091A" w:rsidRPr="00571DBB">
        <w:rPr>
          <w:i/>
          <w:sz w:val="18"/>
          <w:szCs w:val="18"/>
          <w:highlight w:val="yellow"/>
        </w:rPr>
        <w:t>– 03 45 62 76 19</w:t>
      </w:r>
      <w:r w:rsidR="00381D76" w:rsidRPr="00571DBB">
        <w:rPr>
          <w:i/>
          <w:sz w:val="18"/>
          <w:szCs w:val="18"/>
          <w:highlight w:val="yellow"/>
        </w:rPr>
        <w:t xml:space="preserve"> </w:t>
      </w:r>
    </w:p>
    <w:p w:rsidR="00233535" w:rsidRPr="009D55B1" w:rsidRDefault="00233535" w:rsidP="00233535">
      <w:pPr>
        <w:pStyle w:val="Paragraphedeliste"/>
        <w:spacing w:after="60"/>
        <w:ind w:left="0" w:right="113"/>
        <w:jc w:val="both"/>
        <w:rPr>
          <w:i/>
          <w:sz w:val="18"/>
          <w:szCs w:val="18"/>
        </w:rPr>
      </w:pPr>
      <w:r w:rsidRPr="009D55B1">
        <w:rPr>
          <w:i/>
          <w:sz w:val="18"/>
          <w:szCs w:val="18"/>
        </w:rPr>
        <w:t>Si vous le souhaitez, vous pouvez joindre une ou plusieurs photos (format JPEG)  à votre courriel.</w:t>
      </w:r>
    </w:p>
    <w:tbl>
      <w:tblPr>
        <w:tblStyle w:val="Grilledutableau"/>
        <w:tblW w:w="10490" w:type="dxa"/>
        <w:tblInd w:w="-5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D23A71" w:rsidRPr="009D55B1" w:rsidTr="00FF3371">
        <w:trPr>
          <w:trHeight w:val="454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A71" w:rsidRPr="009D55B1" w:rsidRDefault="00D23A71" w:rsidP="00FE4D8F">
            <w:pPr>
              <w:tabs>
                <w:tab w:val="right" w:leader="dot" w:pos="10206"/>
              </w:tabs>
              <w:ind w:left="0" w:righ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Titre de l’action : </w:t>
            </w:r>
          </w:p>
        </w:tc>
      </w:tr>
      <w:tr w:rsidR="00B45568" w:rsidRPr="009D55B1" w:rsidTr="00FF3371">
        <w:trPr>
          <w:trHeight w:val="329"/>
        </w:trPr>
        <w:tc>
          <w:tcPr>
            <w:tcW w:w="5387" w:type="dxa"/>
            <w:tcBorders>
              <w:top w:val="nil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5568" w:rsidRPr="009D55B1" w:rsidRDefault="00B45568" w:rsidP="0094248A">
            <w:pPr>
              <w:ind w:left="0" w:right="113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>Date action :</w:t>
            </w:r>
          </w:p>
        </w:tc>
        <w:tc>
          <w:tcPr>
            <w:tcW w:w="5103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5568" w:rsidRPr="009D55B1" w:rsidRDefault="00B45568" w:rsidP="0094248A">
            <w:pPr>
              <w:ind w:left="0" w:right="113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Lieu action : </w:t>
            </w:r>
          </w:p>
        </w:tc>
      </w:tr>
      <w:tr w:rsidR="00FE67E0" w:rsidRPr="009D55B1" w:rsidTr="00FF3371">
        <w:trPr>
          <w:trHeight w:val="454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7E0" w:rsidRPr="009D55B1" w:rsidRDefault="00FE67E0" w:rsidP="0094248A">
            <w:pPr>
              <w:ind w:left="0" w:right="113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>Partenaires </w:t>
            </w:r>
            <w:r w:rsidR="00176DE4" w:rsidRPr="009D55B1">
              <w:rPr>
                <w:rFonts w:asciiTheme="minorHAnsi" w:hAnsiTheme="minorHAnsi" w:cstheme="minorHAnsi"/>
                <w:b/>
                <w:sz w:val="20"/>
              </w:rPr>
              <w:t xml:space="preserve">organisateurs et/ou associés </w:t>
            </w:r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</w:tr>
      <w:tr w:rsidR="0094248A" w:rsidRPr="009D55B1" w:rsidTr="00FF3371">
        <w:trPr>
          <w:trHeight w:val="388"/>
        </w:trPr>
        <w:tc>
          <w:tcPr>
            <w:tcW w:w="5387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4248A" w:rsidRPr="009D55B1" w:rsidRDefault="00FE4D8F" w:rsidP="009D55B1">
            <w:pPr>
              <w:ind w:left="0" w:right="113" w:firstLine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B45568" w:rsidRPr="009D55B1">
              <w:rPr>
                <w:rFonts w:asciiTheme="minorHAnsi" w:hAnsiTheme="minorHAnsi" w:cstheme="minorHAnsi"/>
                <w:b/>
                <w:sz w:val="20"/>
              </w:rPr>
              <w:t xml:space="preserve">OM </w:t>
            </w:r>
            <w:proofErr w:type="gramStart"/>
            <w:r w:rsidRPr="009D55B1">
              <w:rPr>
                <w:rFonts w:asciiTheme="minorHAnsi" w:hAnsiTheme="minorHAnsi" w:cstheme="minorHAnsi"/>
                <w:b/>
                <w:sz w:val="20"/>
              </w:rPr>
              <w:t>établissement</w:t>
            </w:r>
            <w:r w:rsidRPr="009D55B1">
              <w:rPr>
                <w:rFonts w:asciiTheme="minorHAnsi" w:hAnsiTheme="minorHAnsi" w:cstheme="minorHAnsi"/>
                <w:sz w:val="20"/>
              </w:rPr>
              <w:t xml:space="preserve">  :</w:t>
            </w:r>
            <w:proofErr w:type="gramEnd"/>
          </w:p>
        </w:tc>
        <w:tc>
          <w:tcPr>
            <w:tcW w:w="5103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48A" w:rsidRPr="009D55B1" w:rsidRDefault="00B45568" w:rsidP="0094248A">
            <w:pPr>
              <w:ind w:left="0" w:right="113" w:firstLine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VILLE </w:t>
            </w:r>
            <w:proofErr w:type="gramStart"/>
            <w:r w:rsidR="00FE4D8F" w:rsidRPr="009D55B1">
              <w:rPr>
                <w:rFonts w:asciiTheme="minorHAnsi" w:hAnsiTheme="minorHAnsi" w:cstheme="minorHAnsi"/>
                <w:b/>
                <w:sz w:val="20"/>
              </w:rPr>
              <w:t>établissement</w:t>
            </w:r>
            <w:r w:rsidR="00FE4D8F" w:rsidRPr="009D55B1">
              <w:rPr>
                <w:rFonts w:asciiTheme="minorHAnsi" w:hAnsiTheme="minorHAnsi" w:cstheme="minorHAnsi"/>
                <w:sz w:val="20"/>
              </w:rPr>
              <w:t xml:space="preserve">  :</w:t>
            </w:r>
            <w:proofErr w:type="gramEnd"/>
          </w:p>
        </w:tc>
      </w:tr>
      <w:tr w:rsidR="00D23A71" w:rsidRPr="009D55B1" w:rsidTr="00FF3371">
        <w:trPr>
          <w:trHeight w:val="40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3A71" w:rsidRPr="009D55B1" w:rsidRDefault="00D23A71" w:rsidP="00D23A71">
            <w:pPr>
              <w:ind w:left="0" w:right="113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>Classe concernée :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3A71" w:rsidRPr="009D55B1" w:rsidRDefault="00D23A71" w:rsidP="00D23A71">
            <w:pPr>
              <w:ind w:left="0" w:right="113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Nombre d’élèves : </w:t>
            </w:r>
          </w:p>
        </w:tc>
      </w:tr>
      <w:tr w:rsidR="00D23A71" w:rsidRPr="009D55B1" w:rsidTr="00FF3371">
        <w:trPr>
          <w:trHeight w:val="414"/>
        </w:trPr>
        <w:tc>
          <w:tcPr>
            <w:tcW w:w="1049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3A71" w:rsidRPr="009D55B1" w:rsidRDefault="00D23A71" w:rsidP="00D23A71">
            <w:pPr>
              <w:ind w:left="0" w:right="113" w:firstLine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NOM Prénom de la personne assurant le suivi de </w:t>
            </w:r>
            <w:proofErr w:type="gramStart"/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l’action </w:t>
            </w:r>
            <w:r w:rsidRPr="009D55B1">
              <w:rPr>
                <w:rFonts w:asciiTheme="minorHAnsi" w:hAnsiTheme="minorHAnsi" w:cstheme="minorHAnsi"/>
                <w:sz w:val="20"/>
              </w:rPr>
              <w:t> :</w:t>
            </w:r>
            <w:proofErr w:type="gramEnd"/>
            <w:r w:rsidRPr="009D55B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23A71" w:rsidRPr="009D55B1" w:rsidTr="00690131">
        <w:trPr>
          <w:trHeight w:val="246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3A71" w:rsidRPr="009D55B1" w:rsidRDefault="00D23A71" w:rsidP="00D23A71">
            <w:pPr>
              <w:ind w:left="0" w:right="113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>Fonction 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3A71" w:rsidRPr="009D55B1" w:rsidRDefault="00D23A71" w:rsidP="00D23A71">
            <w:pPr>
              <w:ind w:left="0" w:right="113" w:firstLine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>Adresse électronique :</w:t>
            </w:r>
          </w:p>
        </w:tc>
      </w:tr>
      <w:tr w:rsidR="00FE67E0" w:rsidRPr="009D55B1" w:rsidTr="00690131">
        <w:trPr>
          <w:trHeight w:val="523"/>
        </w:trPr>
        <w:tc>
          <w:tcPr>
            <w:tcW w:w="1049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E67E0" w:rsidRPr="009D55B1" w:rsidRDefault="00690131" w:rsidP="00197379">
            <w:pPr>
              <w:ind w:left="0" w:right="113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adre e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9D55B1">
              <w:rPr>
                <w:rFonts w:asciiTheme="minorHAnsi" w:hAnsiTheme="minorHAnsi" w:cstheme="minorHAnsi"/>
                <w:b/>
                <w:sz w:val="20"/>
              </w:rPr>
              <w:t>bjectif-s</w:t>
            </w:r>
            <w:proofErr w:type="spellEnd"/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 de l’opération :</w:t>
            </w:r>
          </w:p>
        </w:tc>
      </w:tr>
      <w:tr w:rsidR="00690131" w:rsidRPr="009D55B1" w:rsidTr="001F778A">
        <w:trPr>
          <w:trHeight w:val="545"/>
        </w:trPr>
        <w:tc>
          <w:tcPr>
            <w:tcW w:w="104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90131" w:rsidRPr="003C73C1" w:rsidRDefault="00690131" w:rsidP="001F778A">
            <w:pPr>
              <w:ind w:left="0" w:right="113" w:firstLine="0"/>
              <w:rPr>
                <w:rFonts w:asciiTheme="minorHAnsi" w:hAnsiTheme="minorHAnsi" w:cstheme="minorHAnsi"/>
                <w:i/>
                <w:sz w:val="20"/>
              </w:rPr>
            </w:pPr>
            <w:r w:rsidRPr="003C73C1">
              <w:rPr>
                <w:rFonts w:asciiTheme="minorHAnsi" w:hAnsiTheme="minorHAnsi" w:cstheme="minorHAnsi"/>
                <w:sz w:val="20"/>
              </w:rPr>
              <w:t>Modalités de déroulement :</w:t>
            </w:r>
          </w:p>
        </w:tc>
      </w:tr>
      <w:tr w:rsidR="00690131" w:rsidRPr="009D55B1" w:rsidTr="001F778A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90131" w:rsidRPr="003C73C1" w:rsidRDefault="00690131" w:rsidP="00690131">
            <w:pPr>
              <w:ind w:left="0" w:right="113" w:firstLine="0"/>
              <w:rPr>
                <w:rFonts w:asciiTheme="minorHAnsi" w:hAnsiTheme="minorHAnsi" w:cstheme="minorHAnsi"/>
                <w:i/>
                <w:sz w:val="20"/>
              </w:rPr>
            </w:pPr>
            <w:r w:rsidRPr="003C73C1">
              <w:rPr>
                <w:rFonts w:asciiTheme="minorHAnsi" w:hAnsiTheme="minorHAnsi" w:cstheme="minorHAnsi"/>
                <w:sz w:val="20"/>
              </w:rPr>
              <w:t>Freins, difficultés rencontrées :</w:t>
            </w:r>
          </w:p>
        </w:tc>
      </w:tr>
    </w:tbl>
    <w:p w:rsidR="00D23A71" w:rsidRPr="009D55B1" w:rsidRDefault="00D23A71" w:rsidP="00ED1254">
      <w:pPr>
        <w:shd w:val="clear" w:color="auto" w:fill="F2F2F2" w:themeFill="background1" w:themeFillShade="F2"/>
        <w:spacing w:before="120"/>
        <w:ind w:right="-171"/>
        <w:rPr>
          <w:rFonts w:asciiTheme="minorHAnsi" w:hAnsiTheme="minorHAnsi" w:cstheme="minorHAnsi"/>
          <w:b/>
          <w:sz w:val="20"/>
        </w:rPr>
      </w:pPr>
      <w:r w:rsidRPr="009D55B1">
        <w:rPr>
          <w:rFonts w:asciiTheme="minorHAnsi" w:hAnsiTheme="minorHAnsi" w:cstheme="minorHAnsi"/>
          <w:b/>
          <w:sz w:val="20"/>
        </w:rPr>
        <w:t>Avant  la rencontre école entreprise </w:t>
      </w:r>
    </w:p>
    <w:p w:rsidR="00D23A71" w:rsidRPr="0062456E" w:rsidRDefault="00D23A71" w:rsidP="00D23A71">
      <w:pPr>
        <w:numPr>
          <w:ilvl w:val="0"/>
          <w:numId w:val="29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62456E">
        <w:rPr>
          <w:rFonts w:asciiTheme="minorHAnsi" w:hAnsiTheme="minorHAnsi" w:cstheme="minorHAnsi"/>
          <w:sz w:val="18"/>
          <w:szCs w:val="18"/>
        </w:rPr>
        <w:t xml:space="preserve">Avez-vous fait une préparation avec les élèves en amont de la rencontre ?  Si oui, laquelle ?  </w:t>
      </w:r>
    </w:p>
    <w:p w:rsidR="00D23A71" w:rsidRPr="009D55B1" w:rsidRDefault="00D23A71" w:rsidP="00D23A71">
      <w:pPr>
        <w:pStyle w:val="Paragraphedeliste"/>
        <w:spacing w:after="0"/>
        <w:ind w:left="714"/>
        <w:rPr>
          <w:rFonts w:asciiTheme="minorHAnsi" w:eastAsia="Times New Roman" w:hAnsiTheme="minorHAnsi" w:cstheme="minorHAnsi"/>
          <w:sz w:val="20"/>
          <w:szCs w:val="20"/>
        </w:rPr>
      </w:pPr>
    </w:p>
    <w:p w:rsidR="00D23A71" w:rsidRPr="0062456E" w:rsidRDefault="00D23A71" w:rsidP="00D23A71">
      <w:pPr>
        <w:numPr>
          <w:ilvl w:val="0"/>
          <w:numId w:val="29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62456E">
        <w:rPr>
          <w:rFonts w:asciiTheme="minorHAnsi" w:hAnsiTheme="minorHAnsi" w:cstheme="minorHAnsi"/>
          <w:sz w:val="18"/>
          <w:szCs w:val="18"/>
        </w:rPr>
        <w:t xml:space="preserve">Auriez-vous souhaité avoir d’autres informations au préalable ? Si oui, lesquelles ? </w:t>
      </w:r>
      <w:r w:rsidRPr="0062456E">
        <w:rPr>
          <w:rFonts w:asciiTheme="minorHAnsi" w:hAnsiTheme="minorHAnsi" w:cstheme="minorHAnsi"/>
          <w:sz w:val="18"/>
          <w:szCs w:val="18"/>
        </w:rPr>
        <w:tab/>
      </w:r>
    </w:p>
    <w:p w:rsidR="0094248A" w:rsidRPr="009D55B1" w:rsidRDefault="0094248A" w:rsidP="0094248A">
      <w:pPr>
        <w:ind w:right="113"/>
        <w:jc w:val="both"/>
        <w:rPr>
          <w:rFonts w:asciiTheme="minorHAnsi" w:hAnsiTheme="minorHAnsi" w:cstheme="minorHAnsi"/>
          <w:i/>
          <w:sz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015"/>
        <w:gridCol w:w="1100"/>
        <w:gridCol w:w="1100"/>
        <w:gridCol w:w="1100"/>
        <w:gridCol w:w="1100"/>
        <w:gridCol w:w="1374"/>
      </w:tblGrid>
      <w:tr w:rsidR="00381D76" w:rsidRPr="009D55B1" w:rsidTr="00433661">
        <w:tc>
          <w:tcPr>
            <w:tcW w:w="47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1D76" w:rsidRPr="009D55B1" w:rsidRDefault="00381D76" w:rsidP="00974D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D55B1">
              <w:rPr>
                <w:rFonts w:asciiTheme="minorHAnsi" w:hAnsiTheme="minorHAnsi" w:cstheme="minorHAnsi"/>
                <w:b/>
                <w:sz w:val="20"/>
              </w:rPr>
              <w:t xml:space="preserve">La rencontre école entreprise         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1D76" w:rsidRPr="00914578" w:rsidRDefault="00381D76" w:rsidP="00914578">
            <w:pPr>
              <w:ind w:left="0" w:right="-7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14578">
              <w:rPr>
                <w:rFonts w:asciiTheme="minorHAnsi" w:hAnsiTheme="minorHAnsi" w:cstheme="minorHAnsi"/>
                <w:b/>
                <w:szCs w:val="24"/>
              </w:rPr>
              <w:t>- -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1D76" w:rsidRPr="00914578" w:rsidRDefault="00381D76" w:rsidP="00FC1034">
            <w:pPr>
              <w:ind w:left="-395" w:hanging="5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14578"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1D76" w:rsidRPr="00914578" w:rsidRDefault="00381D76" w:rsidP="00FC1034">
            <w:pPr>
              <w:ind w:left="-40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14578">
              <w:rPr>
                <w:rFonts w:asciiTheme="minorHAnsi" w:hAnsiTheme="minorHAnsi" w:cstheme="minorHAnsi"/>
                <w:b/>
                <w:szCs w:val="24"/>
              </w:rPr>
              <w:t>+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D76" w:rsidRPr="00914578" w:rsidRDefault="00381D76" w:rsidP="00FC1034">
            <w:pPr>
              <w:ind w:left="-11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14578">
              <w:rPr>
                <w:rFonts w:asciiTheme="minorHAnsi" w:hAnsiTheme="minorHAnsi" w:cstheme="minorHAnsi"/>
                <w:b/>
                <w:szCs w:val="24"/>
              </w:rPr>
              <w:t>++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1D76" w:rsidRPr="00FF3371" w:rsidRDefault="00381D76" w:rsidP="00B2782B">
            <w:pPr>
              <w:ind w:left="-70" w:right="-109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3371">
              <w:rPr>
                <w:rFonts w:asciiTheme="minorHAnsi" w:hAnsiTheme="minorHAnsi" w:cstheme="minorHAnsi"/>
                <w:b/>
                <w:sz w:val="14"/>
                <w:szCs w:val="14"/>
              </w:rPr>
              <w:t>Non prévu dans le programme de l’action</w:t>
            </w:r>
          </w:p>
        </w:tc>
      </w:tr>
      <w:tr w:rsidR="00381D76" w:rsidRPr="009D55B1" w:rsidTr="00433661">
        <w:tc>
          <w:tcPr>
            <w:tcW w:w="4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D76" w:rsidRPr="0062456E" w:rsidRDefault="00381D76" w:rsidP="00974D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456E">
              <w:rPr>
                <w:rFonts w:asciiTheme="minorHAnsi" w:hAnsiTheme="minorHAnsi" w:cstheme="minorHAnsi"/>
                <w:sz w:val="18"/>
                <w:szCs w:val="18"/>
              </w:rPr>
              <w:t>Conditions d’accueil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1D76" w:rsidRPr="009D55B1" w:rsidTr="00433661">
        <w:tc>
          <w:tcPr>
            <w:tcW w:w="471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D76" w:rsidRPr="0062456E" w:rsidRDefault="00381D76" w:rsidP="00974D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456E">
              <w:rPr>
                <w:rFonts w:asciiTheme="minorHAnsi" w:hAnsiTheme="minorHAnsi" w:cstheme="minorHAnsi"/>
                <w:sz w:val="18"/>
                <w:szCs w:val="18"/>
              </w:rPr>
              <w:t>Richesse du contenu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1D76" w:rsidRPr="009D55B1" w:rsidRDefault="00381D76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3661" w:rsidRPr="009D55B1" w:rsidTr="00295A3A"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661" w:rsidRPr="0062456E" w:rsidRDefault="00433661" w:rsidP="00295A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456E">
              <w:rPr>
                <w:rFonts w:asciiTheme="minorHAnsi" w:hAnsiTheme="minorHAnsi" w:cstheme="minorHAnsi"/>
                <w:sz w:val="18"/>
                <w:szCs w:val="18"/>
              </w:rPr>
              <w:t>Présentation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661" w:rsidRPr="0062456E" w:rsidRDefault="00295A3A" w:rsidP="00295A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33661" w:rsidRPr="0062456E">
              <w:rPr>
                <w:rFonts w:asciiTheme="minorHAnsi" w:hAnsiTheme="minorHAnsi" w:cstheme="minorHAnsi"/>
                <w:sz w:val="18"/>
                <w:szCs w:val="18"/>
              </w:rPr>
              <w:t>e l’entrepris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661" w:rsidRPr="009D55B1" w:rsidRDefault="00433661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3661" w:rsidRPr="009D55B1" w:rsidRDefault="00433661" w:rsidP="00F338B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3661" w:rsidRPr="009D55B1" w:rsidTr="00295A3A"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661" w:rsidRPr="0062456E" w:rsidRDefault="00433661" w:rsidP="00433661">
            <w:pPr>
              <w:ind w:firstLine="10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661" w:rsidRPr="0062456E" w:rsidRDefault="00433661" w:rsidP="00295A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456E">
              <w:rPr>
                <w:rFonts w:asciiTheme="minorHAnsi" w:hAnsiTheme="minorHAnsi" w:cstheme="minorHAnsi"/>
                <w:sz w:val="18"/>
                <w:szCs w:val="18"/>
              </w:rPr>
              <w:t>de la filière et/ou des métier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3661" w:rsidRPr="009D55B1" w:rsidTr="00295A3A"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661" w:rsidRPr="0062456E" w:rsidRDefault="00433661" w:rsidP="00433661">
            <w:pPr>
              <w:ind w:firstLine="10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661" w:rsidRPr="0062456E" w:rsidRDefault="00433661" w:rsidP="00295A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456E">
              <w:rPr>
                <w:rFonts w:asciiTheme="minorHAnsi" w:hAnsiTheme="minorHAnsi" w:cstheme="minorHAnsi"/>
                <w:sz w:val="18"/>
                <w:szCs w:val="18"/>
              </w:rPr>
              <w:t>des formation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3661" w:rsidRPr="009D55B1" w:rsidTr="00433661">
        <w:tc>
          <w:tcPr>
            <w:tcW w:w="471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661" w:rsidRPr="0062456E" w:rsidRDefault="00433661" w:rsidP="004336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456E">
              <w:rPr>
                <w:rFonts w:asciiTheme="minorHAnsi" w:hAnsiTheme="minorHAnsi" w:cstheme="minorHAnsi"/>
                <w:sz w:val="18"/>
                <w:szCs w:val="18"/>
              </w:rPr>
              <w:t xml:space="preserve">Adaptation du discours au public d’élèves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3661" w:rsidRPr="009D55B1" w:rsidTr="00433661">
        <w:tc>
          <w:tcPr>
            <w:tcW w:w="471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661" w:rsidRPr="0062456E" w:rsidRDefault="00433661" w:rsidP="004336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456E">
              <w:rPr>
                <w:rFonts w:asciiTheme="minorHAnsi" w:hAnsiTheme="minorHAnsi" w:cstheme="minorHAnsi"/>
                <w:sz w:val="18"/>
                <w:szCs w:val="18"/>
              </w:rPr>
              <w:t>Richesse des échange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3661" w:rsidRPr="009D55B1" w:rsidTr="00433661">
        <w:tc>
          <w:tcPr>
            <w:tcW w:w="4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661" w:rsidRPr="0062456E" w:rsidRDefault="00433661" w:rsidP="004336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456E">
              <w:rPr>
                <w:rFonts w:asciiTheme="minorHAnsi" w:hAnsiTheme="minorHAnsi" w:cstheme="minorHAnsi"/>
                <w:sz w:val="18"/>
                <w:szCs w:val="18"/>
              </w:rPr>
              <w:t>Duré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3661" w:rsidRPr="009D55B1" w:rsidRDefault="00433661" w:rsidP="004336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81D76" w:rsidRPr="0062456E" w:rsidRDefault="00381D76" w:rsidP="00C8349C">
      <w:pPr>
        <w:numPr>
          <w:ilvl w:val="0"/>
          <w:numId w:val="29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62456E">
        <w:rPr>
          <w:rFonts w:asciiTheme="minorHAnsi" w:hAnsiTheme="minorHAnsi" w:cstheme="minorHAnsi"/>
          <w:sz w:val="18"/>
          <w:szCs w:val="18"/>
        </w:rPr>
        <w:t xml:space="preserve">Ce que vous avez particulièrement apprécié : </w:t>
      </w:r>
      <w:r w:rsidRPr="0062456E">
        <w:rPr>
          <w:rFonts w:asciiTheme="minorHAnsi" w:hAnsiTheme="minorHAnsi" w:cstheme="minorHAnsi"/>
          <w:sz w:val="18"/>
          <w:szCs w:val="18"/>
        </w:rPr>
        <w:tab/>
      </w:r>
    </w:p>
    <w:p w:rsidR="00381D76" w:rsidRPr="0062456E" w:rsidRDefault="00381D76" w:rsidP="00F338B1">
      <w:pPr>
        <w:tabs>
          <w:tab w:val="right" w:leader="dot" w:pos="10206"/>
        </w:tabs>
        <w:ind w:left="709"/>
        <w:rPr>
          <w:rFonts w:asciiTheme="minorHAnsi" w:hAnsiTheme="minorHAnsi" w:cstheme="minorHAnsi"/>
          <w:sz w:val="18"/>
          <w:szCs w:val="18"/>
        </w:rPr>
      </w:pPr>
      <w:r w:rsidRPr="0062456E">
        <w:rPr>
          <w:rFonts w:asciiTheme="minorHAnsi" w:hAnsiTheme="minorHAnsi" w:cstheme="minorHAnsi"/>
          <w:sz w:val="18"/>
          <w:szCs w:val="18"/>
        </w:rPr>
        <w:tab/>
      </w:r>
    </w:p>
    <w:p w:rsidR="00381D76" w:rsidRDefault="00381D76" w:rsidP="00C8349C">
      <w:pPr>
        <w:numPr>
          <w:ilvl w:val="0"/>
          <w:numId w:val="29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62456E">
        <w:rPr>
          <w:rFonts w:asciiTheme="minorHAnsi" w:hAnsiTheme="minorHAnsi" w:cstheme="minorHAnsi"/>
          <w:sz w:val="18"/>
          <w:szCs w:val="18"/>
        </w:rPr>
        <w:t xml:space="preserve">Ce qui a manqué, ce que vous auriez souhaité : </w:t>
      </w:r>
      <w:r w:rsidRPr="0062456E">
        <w:rPr>
          <w:rFonts w:asciiTheme="minorHAnsi" w:hAnsiTheme="minorHAnsi" w:cstheme="minorHAnsi"/>
          <w:sz w:val="18"/>
          <w:szCs w:val="18"/>
        </w:rPr>
        <w:tab/>
      </w:r>
    </w:p>
    <w:p w:rsidR="00381D76" w:rsidRPr="009D55B1" w:rsidRDefault="00381D76" w:rsidP="00F338B1">
      <w:pPr>
        <w:tabs>
          <w:tab w:val="right" w:leader="dot" w:pos="10206"/>
        </w:tabs>
        <w:ind w:left="709"/>
        <w:rPr>
          <w:rFonts w:asciiTheme="minorHAnsi" w:hAnsiTheme="minorHAnsi" w:cstheme="minorHAnsi"/>
          <w:sz w:val="20"/>
        </w:rPr>
      </w:pPr>
      <w:r w:rsidRPr="009D55B1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4990</wp:posOffset>
                </wp:positionH>
                <wp:positionV relativeFrom="paragraph">
                  <wp:posOffset>195900</wp:posOffset>
                </wp:positionV>
                <wp:extent cx="6702680" cy="590400"/>
                <wp:effectExtent l="0" t="0" r="22225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2680" cy="59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1DF47C" id="AutoShape 2" o:spid="_x0000_s1026" style="position:absolute;margin-left:-5.1pt;margin-top:15.45pt;width:527.7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"/>
            </w:pict>
          </mc:Fallback>
        </mc:AlternateContent>
      </w:r>
    </w:p>
    <w:p w:rsidR="00381D76" w:rsidRPr="0062456E" w:rsidRDefault="00381D76" w:rsidP="009B2D9D">
      <w:pPr>
        <w:spacing w:before="0"/>
        <w:ind w:right="69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2456E">
        <w:rPr>
          <w:rFonts w:asciiTheme="minorHAnsi" w:hAnsiTheme="minorHAnsi" w:cstheme="minorHAnsi"/>
          <w:i/>
          <w:sz w:val="18"/>
          <w:szCs w:val="18"/>
        </w:rPr>
        <w:t xml:space="preserve">Quels ont été les retours des élèves (ce qu’ils ont apprécié, ou moins) : </w:t>
      </w:r>
      <w:r w:rsidRPr="0062456E">
        <w:rPr>
          <w:rFonts w:asciiTheme="minorHAnsi" w:hAnsiTheme="minorHAnsi" w:cstheme="minorHAnsi"/>
          <w:i/>
          <w:sz w:val="18"/>
          <w:szCs w:val="18"/>
        </w:rPr>
        <w:tab/>
      </w:r>
    </w:p>
    <w:p w:rsidR="00381D76" w:rsidRPr="009D55B1" w:rsidRDefault="00381D76" w:rsidP="00F338B1">
      <w:pPr>
        <w:rPr>
          <w:rFonts w:asciiTheme="minorHAnsi" w:hAnsiTheme="minorHAnsi" w:cstheme="minorHAnsi"/>
          <w:sz w:val="20"/>
        </w:rPr>
      </w:pPr>
    </w:p>
    <w:p w:rsidR="00381D76" w:rsidRPr="009D55B1" w:rsidRDefault="00381D76" w:rsidP="00F338B1">
      <w:pPr>
        <w:rPr>
          <w:rFonts w:asciiTheme="minorHAnsi" w:hAnsiTheme="minorHAnsi" w:cstheme="minorHAnsi"/>
          <w:b/>
          <w:sz w:val="20"/>
          <w:u w:val="single"/>
        </w:rPr>
      </w:pPr>
    </w:p>
    <w:p w:rsidR="001F778A" w:rsidRPr="001F778A" w:rsidRDefault="001F778A" w:rsidP="001F778A">
      <w:pPr>
        <w:spacing w:before="0"/>
        <w:ind w:right="-171"/>
        <w:rPr>
          <w:rFonts w:asciiTheme="minorHAnsi" w:hAnsiTheme="minorHAnsi" w:cstheme="minorHAnsi"/>
          <w:b/>
          <w:sz w:val="8"/>
          <w:szCs w:val="8"/>
        </w:rPr>
      </w:pPr>
    </w:p>
    <w:p w:rsidR="00381D76" w:rsidRPr="009D55B1" w:rsidRDefault="00381D76" w:rsidP="00ED1254">
      <w:pPr>
        <w:shd w:val="clear" w:color="auto" w:fill="F2F2F2" w:themeFill="background1" w:themeFillShade="F2"/>
        <w:spacing w:before="120"/>
        <w:ind w:right="-171"/>
        <w:rPr>
          <w:rFonts w:asciiTheme="minorHAnsi" w:hAnsiTheme="minorHAnsi" w:cstheme="minorHAnsi"/>
          <w:b/>
          <w:sz w:val="20"/>
        </w:rPr>
      </w:pPr>
      <w:r w:rsidRPr="009D55B1">
        <w:rPr>
          <w:rFonts w:asciiTheme="minorHAnsi" w:hAnsiTheme="minorHAnsi" w:cstheme="minorHAnsi"/>
          <w:b/>
          <w:sz w:val="20"/>
        </w:rPr>
        <w:t>Après la rencontre école entreprise </w:t>
      </w:r>
    </w:p>
    <w:p w:rsidR="00381D76" w:rsidRPr="0062456E" w:rsidRDefault="00381D76" w:rsidP="009B2D9D">
      <w:pPr>
        <w:numPr>
          <w:ilvl w:val="0"/>
          <w:numId w:val="29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62456E">
        <w:rPr>
          <w:rFonts w:asciiTheme="minorHAnsi" w:hAnsiTheme="minorHAnsi" w:cstheme="minorHAnsi"/>
          <w:sz w:val="18"/>
          <w:szCs w:val="18"/>
        </w:rPr>
        <w:t>Envisagez- vous une exploitation avec les élèves suite à cette rencontre</w:t>
      </w:r>
      <w:r w:rsidR="00690131">
        <w:rPr>
          <w:rFonts w:asciiTheme="minorHAnsi" w:hAnsiTheme="minorHAnsi" w:cstheme="minorHAnsi"/>
          <w:sz w:val="18"/>
          <w:szCs w:val="18"/>
        </w:rPr>
        <w:t>, si oui, laquelle</w:t>
      </w:r>
      <w:r w:rsidRPr="0062456E">
        <w:rPr>
          <w:rFonts w:asciiTheme="minorHAnsi" w:hAnsiTheme="minorHAnsi" w:cstheme="minorHAnsi"/>
          <w:sz w:val="18"/>
          <w:szCs w:val="18"/>
        </w:rPr>
        <w:t> ?</w:t>
      </w:r>
    </w:p>
    <w:p w:rsidR="0042569E" w:rsidRDefault="00381D76" w:rsidP="00F338B1">
      <w:pPr>
        <w:tabs>
          <w:tab w:val="left" w:leader="dot" w:pos="10206"/>
        </w:tabs>
        <w:rPr>
          <w:rFonts w:asciiTheme="minorHAnsi" w:hAnsiTheme="minorHAnsi" w:cstheme="minorHAnsi"/>
          <w:sz w:val="18"/>
          <w:szCs w:val="18"/>
        </w:rPr>
      </w:pPr>
      <w:r w:rsidRPr="0062456E">
        <w:rPr>
          <w:rFonts w:asciiTheme="minorHAnsi" w:hAnsiTheme="minorHAnsi" w:cstheme="minorHAnsi"/>
          <w:sz w:val="18"/>
          <w:szCs w:val="18"/>
        </w:rPr>
        <w:tab/>
      </w:r>
    </w:p>
    <w:p w:rsidR="009B3BAF" w:rsidRDefault="009B3BAF" w:rsidP="009B3BAF">
      <w:pPr>
        <w:pStyle w:val="Pieddepage"/>
        <w:spacing w:before="0"/>
        <w:rPr>
          <w:color w:val="A6A6A6" w:themeColor="background1" w:themeShade="A6"/>
          <w:sz w:val="16"/>
          <w:szCs w:val="16"/>
        </w:rPr>
      </w:pPr>
    </w:p>
    <w:p w:rsidR="0042569E" w:rsidRPr="00E97303" w:rsidRDefault="00FD208C" w:rsidP="009B3BAF">
      <w:pPr>
        <w:pStyle w:val="Pieddepage"/>
        <w:spacing w:before="0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 xml:space="preserve">2 G rue </w:t>
      </w:r>
      <w:r w:rsidR="009B3BAF">
        <w:rPr>
          <w:color w:val="A6A6A6" w:themeColor="background1" w:themeShade="A6"/>
          <w:sz w:val="16"/>
          <w:szCs w:val="16"/>
        </w:rPr>
        <w:t>Général</w:t>
      </w:r>
      <w:r>
        <w:rPr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color w:val="A6A6A6" w:themeColor="background1" w:themeShade="A6"/>
          <w:sz w:val="16"/>
          <w:szCs w:val="16"/>
        </w:rPr>
        <w:t>Delabord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- Dijon</w:t>
      </w:r>
    </w:p>
    <w:p w:rsidR="0042569E" w:rsidRPr="00E97303" w:rsidRDefault="00FD208C" w:rsidP="009B3BAF">
      <w:pPr>
        <w:pStyle w:val="Pieddepage"/>
        <w:spacing w:before="0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él. : 03 45 62 76 19</w:t>
      </w:r>
    </w:p>
    <w:p w:rsidR="0042569E" w:rsidRPr="00E97303" w:rsidRDefault="0042569E" w:rsidP="009B3BAF">
      <w:pPr>
        <w:pStyle w:val="Pieddepage"/>
        <w:spacing w:before="0"/>
        <w:rPr>
          <w:color w:val="A6A6A6" w:themeColor="background1" w:themeShade="A6"/>
        </w:rPr>
      </w:pPr>
      <w:r w:rsidRPr="00E97303">
        <w:rPr>
          <w:color w:val="A6A6A6" w:themeColor="background1" w:themeShade="A6"/>
          <w:sz w:val="16"/>
          <w:szCs w:val="16"/>
        </w:rPr>
        <w:t xml:space="preserve">Courriel : </w:t>
      </w:r>
      <w:r w:rsidR="00FD208C">
        <w:rPr>
          <w:color w:val="A6A6A6" w:themeColor="background1" w:themeShade="A6"/>
          <w:sz w:val="16"/>
          <w:szCs w:val="16"/>
        </w:rPr>
        <w:t>cree@ac-dijon.fr</w:t>
      </w:r>
    </w:p>
    <w:p w:rsidR="00381D76" w:rsidRPr="0042569E" w:rsidRDefault="00381D76" w:rsidP="0042569E">
      <w:pPr>
        <w:rPr>
          <w:rFonts w:asciiTheme="minorHAnsi" w:hAnsiTheme="minorHAnsi" w:cstheme="minorHAnsi"/>
          <w:sz w:val="18"/>
          <w:szCs w:val="18"/>
        </w:rPr>
      </w:pPr>
    </w:p>
    <w:sectPr w:rsidR="00381D76" w:rsidRPr="0042569E" w:rsidSect="009B3BAF">
      <w:footnotePr>
        <w:numFmt w:val="lowerRoman"/>
      </w:footnotePr>
      <w:endnotePr>
        <w:numFmt w:val="decimal"/>
      </w:endnotePr>
      <w:pgSz w:w="11907" w:h="16840"/>
      <w:pgMar w:top="425" w:right="794" w:bottom="0" w:left="794" w:header="720" w:footer="720" w:gutter="0"/>
      <w:paperSrc w:first="7" w:other="7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53" w:rsidRDefault="009B7253">
      <w:pPr>
        <w:spacing w:before="0"/>
      </w:pPr>
      <w:r>
        <w:separator/>
      </w:r>
    </w:p>
  </w:endnote>
  <w:endnote w:type="continuationSeparator" w:id="0">
    <w:p w:rsidR="009B7253" w:rsidRDefault="009B72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53" w:rsidRDefault="009B7253">
      <w:pPr>
        <w:spacing w:before="0"/>
      </w:pPr>
      <w:r>
        <w:separator/>
      </w:r>
    </w:p>
  </w:footnote>
  <w:footnote w:type="continuationSeparator" w:id="0">
    <w:p w:rsidR="009B7253" w:rsidRDefault="009B725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D48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C2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63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2E2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C09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B4C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2F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69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D0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701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60250"/>
    <w:multiLevelType w:val="hybridMultilevel"/>
    <w:tmpl w:val="2452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B62D8"/>
    <w:multiLevelType w:val="hybridMultilevel"/>
    <w:tmpl w:val="51B26C04"/>
    <w:lvl w:ilvl="0" w:tplc="438EE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45217"/>
    <w:multiLevelType w:val="hybridMultilevel"/>
    <w:tmpl w:val="FBF8F1EC"/>
    <w:lvl w:ilvl="0" w:tplc="52840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70BF1"/>
    <w:multiLevelType w:val="singleLevel"/>
    <w:tmpl w:val="8154E5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A1233CC"/>
    <w:multiLevelType w:val="singleLevel"/>
    <w:tmpl w:val="A8648D4E"/>
    <w:lvl w:ilvl="0">
      <w:numFmt w:val="bullet"/>
      <w:lvlText w:val=""/>
      <w:lvlJc w:val="left"/>
      <w:pPr>
        <w:tabs>
          <w:tab w:val="num" w:pos="5316"/>
        </w:tabs>
        <w:ind w:left="5316" w:hanging="360"/>
      </w:pPr>
      <w:rPr>
        <w:rFonts w:ascii="StarBats" w:hAnsi="StarBats" w:hint="default"/>
        <w:sz w:val="16"/>
      </w:rPr>
    </w:lvl>
  </w:abstractNum>
  <w:abstractNum w:abstractNumId="15">
    <w:nsid w:val="375C12D6"/>
    <w:multiLevelType w:val="hybridMultilevel"/>
    <w:tmpl w:val="8B76B6B0"/>
    <w:lvl w:ilvl="0" w:tplc="52840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02427"/>
    <w:multiLevelType w:val="singleLevel"/>
    <w:tmpl w:val="55BA3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AFD4D7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022A70"/>
    <w:multiLevelType w:val="hybridMultilevel"/>
    <w:tmpl w:val="6722F9F8"/>
    <w:lvl w:ilvl="0" w:tplc="1714C9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36BB1"/>
    <w:multiLevelType w:val="hybridMultilevel"/>
    <w:tmpl w:val="6EBED8CE"/>
    <w:lvl w:ilvl="0" w:tplc="438EEB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92F58A2"/>
    <w:multiLevelType w:val="multilevel"/>
    <w:tmpl w:val="9CA86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FD4045"/>
    <w:multiLevelType w:val="multilevel"/>
    <w:tmpl w:val="9CA86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50A8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731406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744900"/>
    <w:multiLevelType w:val="singleLevel"/>
    <w:tmpl w:val="A8648D4E"/>
    <w:lvl w:ilvl="0">
      <w:numFmt w:val="bullet"/>
      <w:lvlText w:val=""/>
      <w:lvlJc w:val="left"/>
      <w:pPr>
        <w:tabs>
          <w:tab w:val="num" w:pos="5316"/>
        </w:tabs>
        <w:ind w:left="5316" w:hanging="360"/>
      </w:pPr>
      <w:rPr>
        <w:rFonts w:ascii="StarBats" w:hAnsi="StarBats" w:hint="default"/>
        <w:sz w:val="16"/>
      </w:rPr>
    </w:lvl>
  </w:abstractNum>
  <w:abstractNum w:abstractNumId="25">
    <w:nsid w:val="5A41352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E664814"/>
    <w:multiLevelType w:val="hybridMultilevel"/>
    <w:tmpl w:val="C4B8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4532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32A5225"/>
    <w:multiLevelType w:val="hybridMultilevel"/>
    <w:tmpl w:val="53624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93B3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71F41C9"/>
    <w:multiLevelType w:val="hybridMultilevel"/>
    <w:tmpl w:val="D728A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45FF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3"/>
  </w:num>
  <w:num w:numId="5">
    <w:abstractNumId w:val="31"/>
  </w:num>
  <w:num w:numId="6">
    <w:abstractNumId w:val="25"/>
  </w:num>
  <w:num w:numId="7">
    <w:abstractNumId w:val="22"/>
  </w:num>
  <w:num w:numId="8">
    <w:abstractNumId w:val="29"/>
  </w:num>
  <w:num w:numId="9">
    <w:abstractNumId w:val="27"/>
  </w:num>
  <w:num w:numId="10">
    <w:abstractNumId w:val="17"/>
  </w:num>
  <w:num w:numId="11">
    <w:abstractNumId w:val="16"/>
  </w:num>
  <w:num w:numId="12">
    <w:abstractNumId w:val="21"/>
  </w:num>
  <w:num w:numId="13">
    <w:abstractNumId w:val="2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  <w:num w:numId="25">
    <w:abstractNumId w:val="11"/>
  </w:num>
  <w:num w:numId="26">
    <w:abstractNumId w:val="30"/>
  </w:num>
  <w:num w:numId="27">
    <w:abstractNumId w:val="10"/>
  </w:num>
  <w:num w:numId="28">
    <w:abstractNumId w:val="26"/>
  </w:num>
  <w:num w:numId="29">
    <w:abstractNumId w:val="28"/>
  </w:num>
  <w:num w:numId="30">
    <w:abstractNumId w:val="18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AA"/>
    <w:rsid w:val="000079C5"/>
    <w:rsid w:val="00022717"/>
    <w:rsid w:val="0003009E"/>
    <w:rsid w:val="0003583F"/>
    <w:rsid w:val="000450C0"/>
    <w:rsid w:val="000459DC"/>
    <w:rsid w:val="000674C5"/>
    <w:rsid w:val="00095957"/>
    <w:rsid w:val="00097C92"/>
    <w:rsid w:val="000A25C3"/>
    <w:rsid w:val="000A4723"/>
    <w:rsid w:val="000A5331"/>
    <w:rsid w:val="000A631D"/>
    <w:rsid w:val="00116665"/>
    <w:rsid w:val="00120445"/>
    <w:rsid w:val="00137908"/>
    <w:rsid w:val="00176DE4"/>
    <w:rsid w:val="00197379"/>
    <w:rsid w:val="001B2924"/>
    <w:rsid w:val="001B3A85"/>
    <w:rsid w:val="001C05CB"/>
    <w:rsid w:val="001C5285"/>
    <w:rsid w:val="001D7F08"/>
    <w:rsid w:val="001E37A1"/>
    <w:rsid w:val="001F778A"/>
    <w:rsid w:val="0021519C"/>
    <w:rsid w:val="00233535"/>
    <w:rsid w:val="002762A5"/>
    <w:rsid w:val="002902DF"/>
    <w:rsid w:val="00295A3A"/>
    <w:rsid w:val="002A21E4"/>
    <w:rsid w:val="002A2F73"/>
    <w:rsid w:val="002A4F4C"/>
    <w:rsid w:val="002E03F0"/>
    <w:rsid w:val="0031255E"/>
    <w:rsid w:val="0032383B"/>
    <w:rsid w:val="00334CC0"/>
    <w:rsid w:val="00351E1F"/>
    <w:rsid w:val="00375EAF"/>
    <w:rsid w:val="00381D76"/>
    <w:rsid w:val="003821C8"/>
    <w:rsid w:val="00390140"/>
    <w:rsid w:val="003932E6"/>
    <w:rsid w:val="003B091A"/>
    <w:rsid w:val="003C73C1"/>
    <w:rsid w:val="003F6E02"/>
    <w:rsid w:val="003F788C"/>
    <w:rsid w:val="00410BE3"/>
    <w:rsid w:val="004123CD"/>
    <w:rsid w:val="004215E1"/>
    <w:rsid w:val="0042569E"/>
    <w:rsid w:val="00433661"/>
    <w:rsid w:val="00440066"/>
    <w:rsid w:val="00445E66"/>
    <w:rsid w:val="00453627"/>
    <w:rsid w:val="004655C3"/>
    <w:rsid w:val="004914C5"/>
    <w:rsid w:val="004951A8"/>
    <w:rsid w:val="00495FAA"/>
    <w:rsid w:val="004A771E"/>
    <w:rsid w:val="004C32F0"/>
    <w:rsid w:val="004D7004"/>
    <w:rsid w:val="00511962"/>
    <w:rsid w:val="005151C5"/>
    <w:rsid w:val="00515205"/>
    <w:rsid w:val="0051564F"/>
    <w:rsid w:val="00521B14"/>
    <w:rsid w:val="00557E55"/>
    <w:rsid w:val="00571DBB"/>
    <w:rsid w:val="00580D0D"/>
    <w:rsid w:val="00581894"/>
    <w:rsid w:val="005917A7"/>
    <w:rsid w:val="005963AF"/>
    <w:rsid w:val="005C3A50"/>
    <w:rsid w:val="005D50FE"/>
    <w:rsid w:val="00601244"/>
    <w:rsid w:val="006058EB"/>
    <w:rsid w:val="00611526"/>
    <w:rsid w:val="0062456E"/>
    <w:rsid w:val="00637F44"/>
    <w:rsid w:val="0067023E"/>
    <w:rsid w:val="006741DF"/>
    <w:rsid w:val="00690131"/>
    <w:rsid w:val="006A61EA"/>
    <w:rsid w:val="006C2437"/>
    <w:rsid w:val="00700ACD"/>
    <w:rsid w:val="00736735"/>
    <w:rsid w:val="00757EFB"/>
    <w:rsid w:val="00765E8D"/>
    <w:rsid w:val="00785FD2"/>
    <w:rsid w:val="00791F68"/>
    <w:rsid w:val="00797C71"/>
    <w:rsid w:val="007B3B8E"/>
    <w:rsid w:val="007C10CB"/>
    <w:rsid w:val="007C5991"/>
    <w:rsid w:val="007C66F5"/>
    <w:rsid w:val="007D7B51"/>
    <w:rsid w:val="007E04C6"/>
    <w:rsid w:val="007E5A98"/>
    <w:rsid w:val="00820475"/>
    <w:rsid w:val="008331B7"/>
    <w:rsid w:val="00856C11"/>
    <w:rsid w:val="008576B6"/>
    <w:rsid w:val="008921DF"/>
    <w:rsid w:val="008A092E"/>
    <w:rsid w:val="00900F6F"/>
    <w:rsid w:val="00914578"/>
    <w:rsid w:val="00923CBB"/>
    <w:rsid w:val="00925356"/>
    <w:rsid w:val="00926359"/>
    <w:rsid w:val="00930CAD"/>
    <w:rsid w:val="009355BC"/>
    <w:rsid w:val="0094248A"/>
    <w:rsid w:val="0096202F"/>
    <w:rsid w:val="00974D05"/>
    <w:rsid w:val="009762F3"/>
    <w:rsid w:val="0098699A"/>
    <w:rsid w:val="009B2D9D"/>
    <w:rsid w:val="009B3BAF"/>
    <w:rsid w:val="009B7253"/>
    <w:rsid w:val="009C727F"/>
    <w:rsid w:val="009D44A5"/>
    <w:rsid w:val="009D5478"/>
    <w:rsid w:val="009D55B1"/>
    <w:rsid w:val="00A1289D"/>
    <w:rsid w:val="00A21531"/>
    <w:rsid w:val="00A432E3"/>
    <w:rsid w:val="00A702E7"/>
    <w:rsid w:val="00A769BF"/>
    <w:rsid w:val="00A963D0"/>
    <w:rsid w:val="00AB5EFB"/>
    <w:rsid w:val="00B106E4"/>
    <w:rsid w:val="00B2782B"/>
    <w:rsid w:val="00B45568"/>
    <w:rsid w:val="00B4586A"/>
    <w:rsid w:val="00B50E75"/>
    <w:rsid w:val="00B6773D"/>
    <w:rsid w:val="00B84A3F"/>
    <w:rsid w:val="00B979DC"/>
    <w:rsid w:val="00BA590A"/>
    <w:rsid w:val="00BA740B"/>
    <w:rsid w:val="00BB4166"/>
    <w:rsid w:val="00C114E0"/>
    <w:rsid w:val="00C25821"/>
    <w:rsid w:val="00C54B50"/>
    <w:rsid w:val="00C67ACC"/>
    <w:rsid w:val="00C80405"/>
    <w:rsid w:val="00C8349C"/>
    <w:rsid w:val="00C85947"/>
    <w:rsid w:val="00CA298C"/>
    <w:rsid w:val="00CC382B"/>
    <w:rsid w:val="00CE5933"/>
    <w:rsid w:val="00D23A71"/>
    <w:rsid w:val="00D32E4F"/>
    <w:rsid w:val="00D40526"/>
    <w:rsid w:val="00D55DA7"/>
    <w:rsid w:val="00D70537"/>
    <w:rsid w:val="00D762BC"/>
    <w:rsid w:val="00D777C7"/>
    <w:rsid w:val="00D87321"/>
    <w:rsid w:val="00DA0247"/>
    <w:rsid w:val="00DA31C8"/>
    <w:rsid w:val="00DB607A"/>
    <w:rsid w:val="00DC7A92"/>
    <w:rsid w:val="00DD6171"/>
    <w:rsid w:val="00DE6150"/>
    <w:rsid w:val="00E0423B"/>
    <w:rsid w:val="00E05479"/>
    <w:rsid w:val="00E12F1A"/>
    <w:rsid w:val="00E26C40"/>
    <w:rsid w:val="00E42844"/>
    <w:rsid w:val="00EB25F1"/>
    <w:rsid w:val="00EC1D67"/>
    <w:rsid w:val="00EC21E1"/>
    <w:rsid w:val="00ED0C62"/>
    <w:rsid w:val="00ED1254"/>
    <w:rsid w:val="00EE081D"/>
    <w:rsid w:val="00EE7E2F"/>
    <w:rsid w:val="00EF258F"/>
    <w:rsid w:val="00F22F1B"/>
    <w:rsid w:val="00F338B1"/>
    <w:rsid w:val="00F736CA"/>
    <w:rsid w:val="00F936E6"/>
    <w:rsid w:val="00F94CDB"/>
    <w:rsid w:val="00F96987"/>
    <w:rsid w:val="00FC0CAB"/>
    <w:rsid w:val="00FC1034"/>
    <w:rsid w:val="00FD208C"/>
    <w:rsid w:val="00FE4D8F"/>
    <w:rsid w:val="00FE67E0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10 Pitch" w:eastAsia="Times New Roman" w:hAnsi="Courier 10 Pitch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/>
      <w:ind w:left="284" w:right="-567" w:hanging="284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qFormat/>
    <w:pPr>
      <w:keepNext/>
      <w:ind w:left="5954" w:right="-568"/>
      <w:outlineLvl w:val="0"/>
    </w:pPr>
  </w:style>
  <w:style w:type="paragraph" w:styleId="Titre2">
    <w:name w:val="heading 2"/>
    <w:basedOn w:val="Normal"/>
    <w:next w:val="Normal"/>
    <w:qFormat/>
    <w:pPr>
      <w:keepNext/>
      <w:ind w:left="1632" w:right="29"/>
      <w:outlineLvl w:val="1"/>
    </w:pPr>
    <w:rPr>
      <w:i/>
      <w:sz w:val="22"/>
    </w:rPr>
  </w:style>
  <w:style w:type="paragraph" w:styleId="Titre3">
    <w:name w:val="heading 3"/>
    <w:basedOn w:val="Normal"/>
    <w:next w:val="Normal"/>
    <w:qFormat/>
    <w:pPr>
      <w:keepNext/>
      <w:ind w:left="1632"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pPr>
      <w:keepNext/>
      <w:ind w:right="29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mallCaps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ind w:right="29"/>
      <w:jc w:val="right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14" w:color="auto"/>
        <w:bottom w:val="single" w:sz="4" w:space="26" w:color="auto"/>
        <w:right w:val="single" w:sz="4" w:space="24" w:color="auto"/>
      </w:pBdr>
      <w:jc w:val="center"/>
      <w:outlineLvl w:val="6"/>
    </w:pPr>
    <w:rPr>
      <w:rFonts w:ascii="Comic Sans MS" w:hAnsi="Comic Sans MS"/>
    </w:rPr>
  </w:style>
  <w:style w:type="paragraph" w:styleId="Titre8">
    <w:name w:val="heading 8"/>
    <w:basedOn w:val="Normal"/>
    <w:next w:val="Normal"/>
    <w:qFormat/>
    <w:pPr>
      <w:keepNext/>
      <w:ind w:right="29"/>
      <w:jc w:val="center"/>
      <w:outlineLvl w:val="7"/>
    </w:pPr>
    <w:rPr>
      <w:rFonts w:ascii="Comic Sans MS" w:hAnsi="Comic Sans MS"/>
      <w:b/>
      <w:sz w:val="28"/>
    </w:rPr>
  </w:style>
  <w:style w:type="paragraph" w:styleId="Titre9">
    <w:name w:val="heading 9"/>
    <w:basedOn w:val="Normal"/>
    <w:next w:val="Normal"/>
    <w:qFormat/>
    <w:pPr>
      <w:keepNext/>
      <w:ind w:right="29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pPr>
      <w:jc w:val="center"/>
    </w:pPr>
  </w:style>
  <w:style w:type="paragraph" w:styleId="Normalcentr">
    <w:name w:val="Block Text"/>
    <w:basedOn w:val="Normal"/>
    <w:pPr>
      <w:ind w:left="5954" w:right="-568"/>
    </w:pPr>
  </w:style>
  <w:style w:type="paragraph" w:styleId="Corpsdetexte2">
    <w:name w:val="Body Text 2"/>
    <w:basedOn w:val="Normal"/>
    <w:pPr>
      <w:jc w:val="center"/>
    </w:pPr>
    <w:rPr>
      <w:rFonts w:ascii="Arial" w:hAnsi="Arial"/>
      <w:b/>
      <w:i/>
      <w:sz w:val="20"/>
    </w:rPr>
  </w:style>
  <w:style w:type="paragraph" w:styleId="Retraitcorpsdetexte">
    <w:name w:val="Body Text Indent"/>
    <w:basedOn w:val="Normal"/>
    <w:pPr>
      <w:ind w:left="4956" w:firstLine="6"/>
      <w:jc w:val="both"/>
    </w:pPr>
    <w:rPr>
      <w:i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14" w:color="auto"/>
        <w:bottom w:val="single" w:sz="4" w:space="3" w:color="auto"/>
        <w:right w:val="single" w:sz="4" w:space="24" w:color="auto"/>
      </w:pBdr>
      <w:jc w:val="center"/>
    </w:pPr>
    <w:rPr>
      <w:rFonts w:ascii="Comic Sans MS" w:hAnsi="Comic Sans MS"/>
      <w:b/>
    </w:rPr>
  </w:style>
  <w:style w:type="paragraph" w:styleId="Corpsdetex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both"/>
    </w:pPr>
    <w:rPr>
      <w:rFonts w:ascii="Comic Sans MS" w:hAnsi="Comic Sans MS"/>
      <w:b/>
    </w:rPr>
  </w:style>
  <w:style w:type="paragraph" w:styleId="Retraitcorpsdetexte3">
    <w:name w:val="Body Text Indent 3"/>
    <w:basedOn w:val="Normal"/>
    <w:pPr>
      <w:ind w:left="2057"/>
    </w:pPr>
    <w:rPr>
      <w:b/>
      <w:smallCaps/>
    </w:rPr>
  </w:style>
  <w:style w:type="character" w:styleId="Lienhypertexte">
    <w:name w:val="Hyperlink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right"/>
    </w:pPr>
    <w:rPr>
      <w:rFonts w:ascii="Arial" w:hAnsi="Arial"/>
      <w:b/>
      <w:i/>
      <w:sz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3901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38B1"/>
    <w:pPr>
      <w:spacing w:before="0" w:after="200" w:line="276" w:lineRule="auto"/>
      <w:ind w:left="720" w:right="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3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42569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10 Pitch" w:eastAsia="Times New Roman" w:hAnsi="Courier 10 Pitch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/>
      <w:ind w:left="284" w:right="-567" w:hanging="284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qFormat/>
    <w:pPr>
      <w:keepNext/>
      <w:ind w:left="5954" w:right="-568"/>
      <w:outlineLvl w:val="0"/>
    </w:pPr>
  </w:style>
  <w:style w:type="paragraph" w:styleId="Titre2">
    <w:name w:val="heading 2"/>
    <w:basedOn w:val="Normal"/>
    <w:next w:val="Normal"/>
    <w:qFormat/>
    <w:pPr>
      <w:keepNext/>
      <w:ind w:left="1632" w:right="29"/>
      <w:outlineLvl w:val="1"/>
    </w:pPr>
    <w:rPr>
      <w:i/>
      <w:sz w:val="22"/>
    </w:rPr>
  </w:style>
  <w:style w:type="paragraph" w:styleId="Titre3">
    <w:name w:val="heading 3"/>
    <w:basedOn w:val="Normal"/>
    <w:next w:val="Normal"/>
    <w:qFormat/>
    <w:pPr>
      <w:keepNext/>
      <w:ind w:left="1632"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pPr>
      <w:keepNext/>
      <w:ind w:right="29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mallCaps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ind w:right="29"/>
      <w:jc w:val="right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14" w:color="auto"/>
        <w:bottom w:val="single" w:sz="4" w:space="26" w:color="auto"/>
        <w:right w:val="single" w:sz="4" w:space="24" w:color="auto"/>
      </w:pBdr>
      <w:jc w:val="center"/>
      <w:outlineLvl w:val="6"/>
    </w:pPr>
    <w:rPr>
      <w:rFonts w:ascii="Comic Sans MS" w:hAnsi="Comic Sans MS"/>
    </w:rPr>
  </w:style>
  <w:style w:type="paragraph" w:styleId="Titre8">
    <w:name w:val="heading 8"/>
    <w:basedOn w:val="Normal"/>
    <w:next w:val="Normal"/>
    <w:qFormat/>
    <w:pPr>
      <w:keepNext/>
      <w:ind w:right="29"/>
      <w:jc w:val="center"/>
      <w:outlineLvl w:val="7"/>
    </w:pPr>
    <w:rPr>
      <w:rFonts w:ascii="Comic Sans MS" w:hAnsi="Comic Sans MS"/>
      <w:b/>
      <w:sz w:val="28"/>
    </w:rPr>
  </w:style>
  <w:style w:type="paragraph" w:styleId="Titre9">
    <w:name w:val="heading 9"/>
    <w:basedOn w:val="Normal"/>
    <w:next w:val="Normal"/>
    <w:qFormat/>
    <w:pPr>
      <w:keepNext/>
      <w:ind w:right="29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pPr>
      <w:jc w:val="center"/>
    </w:pPr>
  </w:style>
  <w:style w:type="paragraph" w:styleId="Normalcentr">
    <w:name w:val="Block Text"/>
    <w:basedOn w:val="Normal"/>
    <w:pPr>
      <w:ind w:left="5954" w:right="-568"/>
    </w:pPr>
  </w:style>
  <w:style w:type="paragraph" w:styleId="Corpsdetexte2">
    <w:name w:val="Body Text 2"/>
    <w:basedOn w:val="Normal"/>
    <w:pPr>
      <w:jc w:val="center"/>
    </w:pPr>
    <w:rPr>
      <w:rFonts w:ascii="Arial" w:hAnsi="Arial"/>
      <w:b/>
      <w:i/>
      <w:sz w:val="20"/>
    </w:rPr>
  </w:style>
  <w:style w:type="paragraph" w:styleId="Retraitcorpsdetexte">
    <w:name w:val="Body Text Indent"/>
    <w:basedOn w:val="Normal"/>
    <w:pPr>
      <w:ind w:left="4956" w:firstLine="6"/>
      <w:jc w:val="both"/>
    </w:pPr>
    <w:rPr>
      <w:i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14" w:color="auto"/>
        <w:bottom w:val="single" w:sz="4" w:space="3" w:color="auto"/>
        <w:right w:val="single" w:sz="4" w:space="24" w:color="auto"/>
      </w:pBdr>
      <w:jc w:val="center"/>
    </w:pPr>
    <w:rPr>
      <w:rFonts w:ascii="Comic Sans MS" w:hAnsi="Comic Sans MS"/>
      <w:b/>
    </w:rPr>
  </w:style>
  <w:style w:type="paragraph" w:styleId="Corpsdetex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both"/>
    </w:pPr>
    <w:rPr>
      <w:rFonts w:ascii="Comic Sans MS" w:hAnsi="Comic Sans MS"/>
      <w:b/>
    </w:rPr>
  </w:style>
  <w:style w:type="paragraph" w:styleId="Retraitcorpsdetexte3">
    <w:name w:val="Body Text Indent 3"/>
    <w:basedOn w:val="Normal"/>
    <w:pPr>
      <w:ind w:left="2057"/>
    </w:pPr>
    <w:rPr>
      <w:b/>
      <w:smallCaps/>
    </w:rPr>
  </w:style>
  <w:style w:type="character" w:styleId="Lienhypertexte">
    <w:name w:val="Hyperlink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right"/>
    </w:pPr>
    <w:rPr>
      <w:rFonts w:ascii="Arial" w:hAnsi="Arial"/>
      <w:b/>
      <w:i/>
      <w:sz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3901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38B1"/>
    <w:pPr>
      <w:spacing w:before="0" w:after="200" w:line="276" w:lineRule="auto"/>
      <w:ind w:left="720" w:right="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3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4256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ee@ac-dij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dafpic@ac-besancon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2574-32BD-45B8-A450-BBE44F98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le du Rectorat</vt:lpstr>
    </vt:vector>
  </TitlesOfParts>
  <Company>Fujitsu</Company>
  <LinksUpToDate>false</LinksUpToDate>
  <CharactersWithSpaces>2254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cree@ac-dij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e du Rectorat</dc:title>
  <dc:subject>Pour courrier</dc:subject>
  <dc:creator>RECTORAT DE DIJON</dc:creator>
  <cp:lastModifiedBy>cathdekeyser@gmail.com</cp:lastModifiedBy>
  <cp:revision>16</cp:revision>
  <cp:lastPrinted>2020-09-23T14:44:00Z</cp:lastPrinted>
  <dcterms:created xsi:type="dcterms:W3CDTF">2020-09-15T09:08:00Z</dcterms:created>
  <dcterms:modified xsi:type="dcterms:W3CDTF">2020-09-23T14:45:00Z</dcterms:modified>
</cp:coreProperties>
</file>